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EA600" w14:textId="77777777" w:rsidR="00406DC6" w:rsidRPr="003817CF" w:rsidRDefault="00E670C2">
      <w:pPr>
        <w:ind w:right="-1"/>
        <w:rPr>
          <w:sz w:val="28"/>
          <w:szCs w:val="28"/>
        </w:rPr>
      </w:pPr>
      <w:r w:rsidRPr="003817CF"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5223006D" w14:textId="77777777" w:rsidR="00406DC6" w:rsidRPr="003817CF" w:rsidRDefault="00E670C2">
      <w:pPr>
        <w:ind w:right="-1"/>
        <w:rPr>
          <w:sz w:val="28"/>
          <w:szCs w:val="28"/>
        </w:rPr>
      </w:pPr>
      <w:r w:rsidRPr="003817CF">
        <w:rPr>
          <w:sz w:val="28"/>
          <w:szCs w:val="28"/>
        </w:rPr>
        <w:t xml:space="preserve"> </w:t>
      </w:r>
    </w:p>
    <w:p w14:paraId="23D438CE" w14:textId="77777777" w:rsidR="00406DC6" w:rsidRPr="003817CF" w:rsidRDefault="00E670C2">
      <w:pPr>
        <w:ind w:left="4956" w:right="-1"/>
        <w:rPr>
          <w:sz w:val="28"/>
          <w:szCs w:val="28"/>
        </w:rPr>
      </w:pPr>
      <w:r w:rsidRPr="003817CF">
        <w:rPr>
          <w:sz w:val="28"/>
          <w:szCs w:val="28"/>
        </w:rPr>
        <w:t xml:space="preserve">           к приказу </w:t>
      </w:r>
    </w:p>
    <w:p w14:paraId="1F93FD32" w14:textId="77777777" w:rsidR="00406DC6" w:rsidRPr="003817CF" w:rsidRDefault="00E670C2">
      <w:pPr>
        <w:ind w:left="4956" w:right="-1"/>
        <w:rPr>
          <w:sz w:val="28"/>
          <w:szCs w:val="28"/>
        </w:rPr>
      </w:pPr>
      <w:r w:rsidRPr="003817CF">
        <w:rPr>
          <w:sz w:val="28"/>
          <w:szCs w:val="28"/>
        </w:rPr>
        <w:t xml:space="preserve">           министерства имущественных и</w:t>
      </w:r>
    </w:p>
    <w:p w14:paraId="0B653026" w14:textId="77777777" w:rsidR="00406DC6" w:rsidRPr="003817CF" w:rsidRDefault="00E670C2">
      <w:pPr>
        <w:ind w:right="-1"/>
        <w:rPr>
          <w:sz w:val="28"/>
          <w:szCs w:val="28"/>
        </w:rPr>
      </w:pPr>
      <w:r w:rsidRPr="003817CF">
        <w:rPr>
          <w:sz w:val="28"/>
          <w:szCs w:val="28"/>
        </w:rPr>
        <w:t xml:space="preserve"> </w:t>
      </w:r>
      <w:r w:rsidRPr="003817CF">
        <w:rPr>
          <w:sz w:val="28"/>
          <w:szCs w:val="28"/>
        </w:rPr>
        <w:tab/>
      </w:r>
      <w:r w:rsidRPr="003817CF">
        <w:rPr>
          <w:sz w:val="28"/>
          <w:szCs w:val="28"/>
        </w:rPr>
        <w:tab/>
      </w:r>
      <w:r w:rsidRPr="003817CF">
        <w:rPr>
          <w:sz w:val="28"/>
          <w:szCs w:val="28"/>
        </w:rPr>
        <w:tab/>
      </w:r>
      <w:r w:rsidRPr="003817CF">
        <w:rPr>
          <w:sz w:val="28"/>
          <w:szCs w:val="28"/>
        </w:rPr>
        <w:tab/>
      </w:r>
      <w:r w:rsidRPr="003817CF">
        <w:rPr>
          <w:sz w:val="28"/>
          <w:szCs w:val="28"/>
        </w:rPr>
        <w:tab/>
      </w:r>
      <w:r w:rsidRPr="003817CF">
        <w:rPr>
          <w:sz w:val="28"/>
          <w:szCs w:val="28"/>
        </w:rPr>
        <w:tab/>
      </w:r>
      <w:r w:rsidRPr="003817CF">
        <w:rPr>
          <w:sz w:val="28"/>
          <w:szCs w:val="28"/>
        </w:rPr>
        <w:tab/>
        <w:t xml:space="preserve">           земельных отношений</w:t>
      </w:r>
    </w:p>
    <w:p w14:paraId="43F4D222" w14:textId="77777777" w:rsidR="00406DC6" w:rsidRPr="003817CF" w:rsidRDefault="00E670C2">
      <w:pPr>
        <w:ind w:right="-1"/>
        <w:rPr>
          <w:sz w:val="28"/>
          <w:szCs w:val="28"/>
        </w:rPr>
      </w:pPr>
      <w:r w:rsidRPr="003817CF">
        <w:rPr>
          <w:sz w:val="28"/>
          <w:szCs w:val="28"/>
        </w:rPr>
        <w:t xml:space="preserve"> </w:t>
      </w:r>
      <w:r w:rsidRPr="003817CF">
        <w:rPr>
          <w:sz w:val="28"/>
          <w:szCs w:val="28"/>
        </w:rPr>
        <w:tab/>
      </w:r>
      <w:r w:rsidRPr="003817CF">
        <w:rPr>
          <w:sz w:val="28"/>
          <w:szCs w:val="28"/>
        </w:rPr>
        <w:tab/>
      </w:r>
      <w:r w:rsidRPr="003817CF">
        <w:rPr>
          <w:sz w:val="28"/>
          <w:szCs w:val="28"/>
        </w:rPr>
        <w:tab/>
      </w:r>
      <w:r w:rsidRPr="003817CF">
        <w:rPr>
          <w:sz w:val="28"/>
          <w:szCs w:val="28"/>
        </w:rPr>
        <w:tab/>
      </w:r>
      <w:r w:rsidRPr="003817CF">
        <w:rPr>
          <w:sz w:val="28"/>
          <w:szCs w:val="28"/>
        </w:rPr>
        <w:tab/>
      </w:r>
      <w:r w:rsidRPr="003817CF">
        <w:rPr>
          <w:sz w:val="28"/>
          <w:szCs w:val="28"/>
        </w:rPr>
        <w:tab/>
      </w:r>
      <w:r w:rsidRPr="003817CF">
        <w:rPr>
          <w:sz w:val="28"/>
          <w:szCs w:val="28"/>
        </w:rPr>
        <w:tab/>
        <w:t xml:space="preserve">           Рязанской области</w:t>
      </w:r>
    </w:p>
    <w:p w14:paraId="222E4243" w14:textId="77777777" w:rsidR="00406DC6" w:rsidRPr="003817CF" w:rsidRDefault="00406DC6">
      <w:pPr>
        <w:ind w:right="-1"/>
        <w:rPr>
          <w:sz w:val="28"/>
          <w:szCs w:val="28"/>
        </w:rPr>
      </w:pPr>
    </w:p>
    <w:p w14:paraId="63B0CAFF" w14:textId="5870304A" w:rsidR="00406DC6" w:rsidRPr="003817CF" w:rsidRDefault="00E670C2">
      <w:pPr>
        <w:ind w:right="-1"/>
        <w:rPr>
          <w:sz w:val="22"/>
          <w:szCs w:val="22"/>
        </w:rPr>
      </w:pPr>
      <w:r w:rsidRPr="003817CF">
        <w:rPr>
          <w:sz w:val="28"/>
          <w:szCs w:val="28"/>
        </w:rPr>
        <w:t xml:space="preserve">                                                                                  </w:t>
      </w:r>
      <w:r w:rsidR="00FE3BC5">
        <w:rPr>
          <w:sz w:val="28"/>
          <w:szCs w:val="28"/>
        </w:rPr>
        <w:t>от</w:t>
      </w:r>
      <w:r w:rsidR="00FE3BC5">
        <w:rPr>
          <w:sz w:val="28"/>
          <w:szCs w:val="28"/>
          <w:u w:val="single"/>
        </w:rPr>
        <w:t xml:space="preserve">      17.12.2025        </w:t>
      </w:r>
      <w:r w:rsidR="00FE3BC5">
        <w:rPr>
          <w:sz w:val="28"/>
          <w:szCs w:val="28"/>
        </w:rPr>
        <w:t>№</w:t>
      </w:r>
      <w:r w:rsidR="00FE3BC5">
        <w:rPr>
          <w:sz w:val="28"/>
          <w:szCs w:val="28"/>
          <w:u w:val="single"/>
        </w:rPr>
        <w:t xml:space="preserve">    199</w:t>
      </w:r>
      <w:r w:rsidR="00FE3BC5">
        <w:rPr>
          <w:sz w:val="28"/>
          <w:szCs w:val="28"/>
          <w:u w:val="single"/>
        </w:rPr>
        <w:t>0</w:t>
      </w:r>
      <w:r w:rsidR="00FE3BC5">
        <w:rPr>
          <w:sz w:val="28"/>
          <w:szCs w:val="28"/>
          <w:u w:val="single"/>
        </w:rPr>
        <w:t>-р</w:t>
      </w:r>
    </w:p>
    <w:p w14:paraId="10687D7E" w14:textId="77777777" w:rsidR="00406DC6" w:rsidRPr="003817CF" w:rsidRDefault="00406DC6">
      <w:pPr>
        <w:ind w:right="-1"/>
        <w:jc w:val="center"/>
        <w:rPr>
          <w:sz w:val="28"/>
          <w:szCs w:val="28"/>
        </w:rPr>
      </w:pPr>
    </w:p>
    <w:p w14:paraId="13A310FC" w14:textId="77777777" w:rsidR="00406DC6" w:rsidRPr="003817CF" w:rsidRDefault="00E670C2">
      <w:pPr>
        <w:ind w:right="-1"/>
        <w:rPr>
          <w:sz w:val="22"/>
          <w:szCs w:val="22"/>
        </w:rPr>
      </w:pPr>
      <w:r w:rsidRPr="003817CF">
        <w:rPr>
          <w:sz w:val="22"/>
          <w:szCs w:val="22"/>
        </w:rPr>
        <w:t xml:space="preserve"> </w:t>
      </w:r>
    </w:p>
    <w:p w14:paraId="71CF4E96" w14:textId="77777777" w:rsidR="00406DC6" w:rsidRPr="003817CF" w:rsidRDefault="00406DC6">
      <w:pPr>
        <w:ind w:right="-1"/>
        <w:rPr>
          <w:sz w:val="22"/>
          <w:szCs w:val="22"/>
        </w:rPr>
      </w:pPr>
    </w:p>
    <w:p w14:paraId="3906D5CA" w14:textId="77777777" w:rsidR="00406DC6" w:rsidRPr="003817CF" w:rsidRDefault="00E670C2">
      <w:pPr>
        <w:ind w:right="-1"/>
        <w:jc w:val="center"/>
        <w:rPr>
          <w:sz w:val="28"/>
          <w:szCs w:val="28"/>
        </w:rPr>
      </w:pPr>
      <w:r w:rsidRPr="003817CF">
        <w:rPr>
          <w:sz w:val="28"/>
          <w:szCs w:val="28"/>
        </w:rPr>
        <w:t>Перечень координат характерных точек границы охранной зоны</w:t>
      </w:r>
    </w:p>
    <w:p w14:paraId="5644859E" w14:textId="77777777" w:rsidR="00406DC6" w:rsidRPr="003817CF" w:rsidRDefault="00406DC6">
      <w:pPr>
        <w:spacing w:line="192" w:lineRule="auto"/>
        <w:jc w:val="right"/>
        <w:rPr>
          <w:sz w:val="14"/>
          <w:szCs w:val="14"/>
        </w:rPr>
      </w:pPr>
    </w:p>
    <w:p w14:paraId="1DC6D312" w14:textId="77777777" w:rsidR="00406DC6" w:rsidRPr="003817CF" w:rsidRDefault="00406DC6">
      <w:pPr>
        <w:spacing w:line="192" w:lineRule="auto"/>
        <w:jc w:val="right"/>
        <w:rPr>
          <w:sz w:val="36"/>
          <w:szCs w:val="36"/>
        </w:rPr>
      </w:pPr>
    </w:p>
    <w:p w14:paraId="6F9C16C1" w14:textId="77777777" w:rsidR="00406DC6" w:rsidRPr="003817CF" w:rsidRDefault="00E670C2">
      <w:pPr>
        <w:spacing w:line="192" w:lineRule="auto"/>
        <w:ind w:right="-1"/>
        <w:jc w:val="right"/>
        <w:rPr>
          <w:sz w:val="26"/>
          <w:szCs w:val="26"/>
        </w:rPr>
      </w:pPr>
      <w:r w:rsidRPr="003817CF">
        <w:rPr>
          <w:sz w:val="26"/>
          <w:szCs w:val="26"/>
        </w:rPr>
        <w:t xml:space="preserve">Система координат МСК - 62 </w:t>
      </w:r>
    </w:p>
    <w:p w14:paraId="5221D350" w14:textId="77777777" w:rsidR="00406DC6" w:rsidRPr="003817CF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3817CF" w14:paraId="2CCDF580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47ECC" w14:textId="77777777" w:rsidR="00406DC6" w:rsidRPr="003817CF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1570B" w14:textId="77777777" w:rsidR="00406DC6" w:rsidRPr="003817C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4E915" w14:textId="77777777" w:rsidR="00406DC6" w:rsidRPr="003817CF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B0EAB49" w14:textId="77777777" w:rsidR="00406DC6" w:rsidRPr="003817CF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(Мt), м</w:t>
            </w:r>
          </w:p>
        </w:tc>
      </w:tr>
      <w:tr w:rsidR="00406DC6" w:rsidRPr="003817CF" w14:paraId="5F3BBD63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4FEB37" w14:textId="77777777" w:rsidR="00406DC6" w:rsidRPr="003817CF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F9444" w14:textId="77777777" w:rsidR="00406DC6" w:rsidRPr="003817C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7D523" w14:textId="77777777" w:rsidR="00406DC6" w:rsidRPr="003817CF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870CA" w14:textId="77777777" w:rsidR="00406DC6" w:rsidRPr="003817CF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1DD6E29" w14:textId="77777777" w:rsidR="00406DC6" w:rsidRPr="003817CF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3817CF" w14:paraId="14E7C3D6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7E3A6" w14:textId="77777777" w:rsidR="00406DC6" w:rsidRPr="003817C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53F74" w14:textId="77777777" w:rsidR="00406DC6" w:rsidRPr="003817C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03190" w14:textId="77777777" w:rsidR="00406DC6" w:rsidRPr="003817C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34C8" w14:textId="77777777" w:rsidR="00406DC6" w:rsidRPr="003817CF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</w:t>
            </w:r>
          </w:p>
        </w:tc>
      </w:tr>
      <w:tr w:rsidR="003817CF" w:rsidRPr="003817CF" w14:paraId="08F2894C" w14:textId="77777777" w:rsidTr="00E55E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0A0DE" w14:textId="3D2DBC2A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81A00" w14:textId="1E98755F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32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3210" w14:textId="59DB766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43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F7545" w14:textId="76FE9A11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669F9E02" w14:textId="77777777" w:rsidTr="00E55E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9E90C" w14:textId="5359624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6A49" w14:textId="271BD4A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33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04385" w14:textId="71B9A723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43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065B" w14:textId="20696C2C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0A4D2008" w14:textId="77777777" w:rsidTr="00E55E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A179" w14:textId="7A4DEAD0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86444" w14:textId="1A362C9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34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B5F38" w14:textId="2B588C0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43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0AB02" w14:textId="0767A05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51B6D650" w14:textId="77777777" w:rsidTr="00E55E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289A4" w14:textId="7F00716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39A5" w14:textId="4F0AA713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340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B6807" w14:textId="66B8621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54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9C65" w14:textId="2D7EE09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718CED22" w14:textId="77777777" w:rsidTr="00E55E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88C35" w14:textId="4A97CC3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7C297" w14:textId="3C816AB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30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0614" w14:textId="4BE7AC1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57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30468" w14:textId="777B5A3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770CF486" w14:textId="77777777" w:rsidTr="00E55E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2C02" w14:textId="11C1143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F2FE8" w14:textId="37316E7A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25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D8F54" w14:textId="7E6818C1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609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5E42" w14:textId="52411439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0906F1D6" w14:textId="77777777" w:rsidTr="00E55E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9DC2" w14:textId="7A8AAD8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9F6A9" w14:textId="3530195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21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8B3C5" w14:textId="1148FDD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62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56881" w14:textId="25B1AE8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565B8CBA" w14:textId="77777777" w:rsidTr="00E55E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85177" w14:textId="383EF5C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4150" w14:textId="6267908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18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84FEF" w14:textId="3A1FB46D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62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F74AB" w14:textId="2C81CA30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5F81BD44" w14:textId="77777777" w:rsidTr="00E55E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95CA" w14:textId="6D59945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0E2B" w14:textId="209C7FCF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15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172C4" w14:textId="2EDFF6A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61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CBFAA" w14:textId="0A36560D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2B159F53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B1BF" w14:textId="61061EF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B046" w14:textId="42DEA95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125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36A2" w14:textId="731376F9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599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D074" w14:textId="618FF68E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0222C608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DFAEE" w14:textId="4CC81EC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07D1E" w14:textId="3451768F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030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96BA" w14:textId="343E239E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599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4B91" w14:textId="6AF28A83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7B683644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3D7E8" w14:textId="4EE92BCE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9F33" w14:textId="62425BA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2995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2FAC" w14:textId="26C2B2A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643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7C75E" w14:textId="75B8B720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2F49F611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6B5BA" w14:textId="164D08EA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6977A" w14:textId="245BB4BA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2773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E2DA3" w14:textId="6D31147E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73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9AC0B" w14:textId="4A564A6C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34800233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1BC5F" w14:textId="0EEC063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46C50" w14:textId="0FB6F06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2900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372B" w14:textId="78316E64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10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3B11" w14:textId="6B71FE8D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3AFC6108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11E4B" w14:textId="1B64DD6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ECD4" w14:textId="078E81A0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2819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142BB" w14:textId="010F9C5D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23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BEE0" w14:textId="0F3F67F4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1E951F06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3895" w14:textId="4EEE48F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EB3AE" w14:textId="267219E1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2468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FBDF3" w14:textId="02578C2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34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05C5" w14:textId="0E83B184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6F0982FD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F575" w14:textId="73A79B1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C5FE6" w14:textId="7FF597AC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2466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BE97" w14:textId="0BC89BFF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34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77E00" w14:textId="6D3DDF6E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174A8446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31E91" w14:textId="2A153884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887DA" w14:textId="0B25E03F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2358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949A" w14:textId="47187E8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33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D30E" w14:textId="79B16DED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471AF974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13026" w14:textId="11BA7F8C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0D68E" w14:textId="3ABBDF6C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2323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3DAA1" w14:textId="5477099A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3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328D" w14:textId="26D31DC0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37623308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0B3C0" w14:textId="75B82AD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BA11" w14:textId="3550686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2262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B1EFA" w14:textId="68C1F94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3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03FF4" w14:textId="0C2923F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63DBC1E6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8702" w14:textId="74850C0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42E0C" w14:textId="2F2B76AF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2032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3F6D" w14:textId="3174E11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30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913DC" w14:textId="2154C28C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3E85C5F3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6BC6C" w14:textId="2D07CEE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76A21" w14:textId="1F9927C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925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F473C" w14:textId="51977EB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253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9B13" w14:textId="4BB8413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146AAFC7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AB1E2" w14:textId="5BE61924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6F476" w14:textId="255F6E9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78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FFAC" w14:textId="59228200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333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95B26" w14:textId="76AA91FA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01548D6A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612E" w14:textId="23C1CA44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0D4F" w14:textId="5C79535E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85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633E" w14:textId="35801920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33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2FAB" w14:textId="08AF0A1A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1CB896DD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B1060" w14:textId="7080620A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019E8" w14:textId="083E1DF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77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8365" w14:textId="52101173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351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37051" w14:textId="3E2338AC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296F4B20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3C74" w14:textId="2DA1CAB1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90B68" w14:textId="32E9A764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79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77BF5" w14:textId="48C77EE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356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B447D" w14:textId="68420549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66D7624C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469E" w14:textId="6FE2F87D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10CF" w14:textId="7163CF6A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78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C751" w14:textId="1D19070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1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23A67" w14:textId="47D1A373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29A85729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5434" w14:textId="3A249BC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B2BA7" w14:textId="29782F7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71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7A8F" w14:textId="02C23889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2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8B870" w14:textId="50785C20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5E2C9671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07113" w14:textId="6F9455A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ECEA8" w14:textId="28A6B10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65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AB41C" w14:textId="1DE2066D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27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C6F09" w14:textId="3473204D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6C477A6D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3272A" w14:textId="0D30A1A9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4C93" w14:textId="1DB67FD4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85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086D6" w14:textId="7D529AAA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39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174B8" w14:textId="3FAAFA4C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181B7AB5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7A0A1" w14:textId="713F3E8D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A0100" w14:textId="224FAE6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83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545E7" w14:textId="65E2263D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43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76DC8" w14:textId="1D5104A9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233B9A7C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C054" w14:textId="40A25A84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83E11" w14:textId="2F776121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79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1ED10" w14:textId="11D60D6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41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6550" w14:textId="482C931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385A3D31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3C291" w14:textId="78EA5B29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EE5F" w14:textId="51B8365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80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4871C" w14:textId="2309B0F3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41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FF36B" w14:textId="711304E9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47CF170C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6363B" w14:textId="6EB402E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2E4E" w14:textId="0AE0F03A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62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C3B03" w14:textId="726CA879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30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08FF3" w14:textId="01B043A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4F88F962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78F78" w14:textId="54D3F82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C6CA" w14:textId="62E3919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17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1DED7" w14:textId="4F5501C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89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EC56E" w14:textId="62200B73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3C991567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42E35" w14:textId="57D6DEA4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D9A58" w14:textId="69282BB1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25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FBD0" w14:textId="452117A4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95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705DF" w14:textId="026413F3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2A0678DD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0FBE" w14:textId="55578D6D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A545" w14:textId="1AD971F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23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71936" w14:textId="22F571F0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9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F21F4" w14:textId="545DFB3C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44A3D4BD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48ECE" w14:textId="5C2540F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17D5" w14:textId="1C3AD3B9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15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9F330" w14:textId="17D92153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93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4F3D" w14:textId="347C223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42E9F7CE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ACE2" w14:textId="24D46EA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C10A7" w14:textId="04A5EE30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09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79323" w14:textId="6CAF620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501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6F98" w14:textId="1939544D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28E73719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21BF3" w14:textId="49398011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2F24" w14:textId="3DF2D8AE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789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84733" w14:textId="286F502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52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0688A" w14:textId="4763C9EA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02458B63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2325" w14:textId="4101137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0B6C" w14:textId="6154413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796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04ED" w14:textId="78568DB4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53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D803" w14:textId="5A45FBD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098D8559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E600" w14:textId="15415CAF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C5410" w14:textId="078D65A4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793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196EA" w14:textId="568103A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537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9C8C" w14:textId="49DB14D0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08DAE17B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6477" w14:textId="5008EDC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F9A0" w14:textId="0196805A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786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6B81" w14:textId="05C6B1C0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531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621C8" w14:textId="74BA41C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1AFCB276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A68F8" w14:textId="6B57095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9BB60" w14:textId="050E62D1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776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61E14" w14:textId="13F1AA7E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545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CB4B0" w14:textId="2879934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727D8854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D984" w14:textId="54E3E5FE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6029" w14:textId="45FB154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783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3027A" w14:textId="4C6BC34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550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C648" w14:textId="5B1408E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4DF0D240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B208" w14:textId="2ABECEDF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A9C8" w14:textId="751310E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781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E456E" w14:textId="777BA010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553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7CC0" w14:textId="2AA62DEE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51259CA7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1A90" w14:textId="2AF78414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CEACC" w14:textId="7492C77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774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8377B" w14:textId="3DFBC02E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548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12F9" w14:textId="443CDD2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2D0D5E8F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F5F73" w14:textId="74F15CC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D8FB3" w14:textId="6A812D69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766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A677" w14:textId="78B7FD5E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558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CDF1" w14:textId="6DFCE4E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2D115748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12BE" w14:textId="0D4E3F39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3EB40" w14:textId="0DDC2DED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763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4DA21" w14:textId="52DA83C3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555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02B2" w14:textId="19E6538D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57B9EF5C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B1018" w14:textId="13208374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3C43" w14:textId="615FA340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772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5C47C" w14:textId="2D06AB3D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544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A356" w14:textId="342015C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648D5C07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5DA42" w14:textId="1E105874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F92E" w14:textId="741E20CC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784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E466F" w14:textId="42DD16F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527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D94E" w14:textId="4DF026B1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62A8EE17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AA9F6" w14:textId="05C2CBA4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7CA" w14:textId="1D0AF98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04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EDC7" w14:textId="49140E5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501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ACCA1" w14:textId="1109455F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658D6DB5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EBCCF" w14:textId="7DB69E6E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E4CAE" w14:textId="61E8CE7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799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963D" w14:textId="3B4538F1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9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072B5" w14:textId="2BB704A9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0B4EC536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3D5B9" w14:textId="67F0711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0A13" w14:textId="0E2EB22F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01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E5C16" w14:textId="3076651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9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F8219" w14:textId="273A953F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07F43307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845EC" w14:textId="3E56484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F26C8" w14:textId="0F203A4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07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9B67" w14:textId="626908F0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97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9829A" w14:textId="0D7C612A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0EF8CC78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90782" w14:textId="79C8DF39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E921" w14:textId="2A28806D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13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8E33" w14:textId="6ED38CA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8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13FE" w14:textId="77A84279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21323BB2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AFB82" w14:textId="1F28E86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F9140" w14:textId="7F681E2A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60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3B15" w14:textId="585A294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26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97FB" w14:textId="0D0B215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4A3F26F0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9992F" w14:textId="73C5B36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671BE" w14:textId="02807E0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68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685C8" w14:textId="167016C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17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F198" w14:textId="7F0A79A4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58503206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D121" w14:textId="179C052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0AAE3" w14:textId="577E24AC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74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C6BE" w14:textId="1D51B839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12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D3FAA" w14:textId="4FE9788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4A2C094B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710E" w14:textId="166D611C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9FC41" w14:textId="7D333800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75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F1F1C" w14:textId="30F8471F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35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93251" w14:textId="4AC16E8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39970F79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10DD8" w14:textId="73395B3D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0504" w14:textId="7A6E1B8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74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335D" w14:textId="6D2331A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355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2025" w14:textId="79BA975F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79643260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5BF94" w14:textId="13ED8C2E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37420" w14:textId="1B278B91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57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A9D8E" w14:textId="5721FEC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345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37AF" w14:textId="064DFF4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062FFC72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E911F" w14:textId="79F4494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2455B" w14:textId="2BABF48C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67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6789" w14:textId="7ED16AE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327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C471" w14:textId="7947836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61C6C5F7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EB06B" w14:textId="21A58A5F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2B3EA" w14:textId="66BA18B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874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F6F0" w14:textId="0C539CF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33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5AB7" w14:textId="47884E1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65769D77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5BBA2" w14:textId="1283D45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C25A6" w14:textId="66750B74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1924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D0515" w14:textId="33454DCA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247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BDD0" w14:textId="5327F1F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227BA491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7CE4" w14:textId="7C650153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12187" w14:textId="49F0C543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2034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004B2" w14:textId="34CC7BC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30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0F388" w14:textId="3E7A5A03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5F2FFD57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D386F" w14:textId="4F16E02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C733" w14:textId="3BA20113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2263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8D74D" w14:textId="511005A0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28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894C4" w14:textId="76DBF14A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2685D0C8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D9B50" w14:textId="76A75B2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C3D6E" w14:textId="0D60C07C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2320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77FB" w14:textId="53C51C4E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28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BBEA" w14:textId="6EC499A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254FEB9E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405D" w14:textId="060EC56C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1E61C" w14:textId="7FB87C79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2355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58E19" w14:textId="638C2FA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32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92B53" w14:textId="074823A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0291E9C9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DE75" w14:textId="32C285A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7203E" w14:textId="6B8E5C5E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2463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E089" w14:textId="4F7A66ED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342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EC4D6" w14:textId="758C216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0313A929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EA16" w14:textId="244D41DE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2D27" w14:textId="42E4AF6D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2465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EFEDE" w14:textId="5A2AC7E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335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7259" w14:textId="1BEAF3B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4D7BE7DA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4ADC" w14:textId="257A681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D076" w14:textId="63F828A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2819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B0022" w14:textId="423C508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19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D3D8" w14:textId="1F949869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68A1CB63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08B5F" w14:textId="22048F1A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F8B63" w14:textId="23F28EC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2896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32092" w14:textId="2B5BE97E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40407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3F15" w14:textId="22A7C153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686559B5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E20A0" w14:textId="132F688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66EF1" w14:textId="1CC9822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2768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0511" w14:textId="7992986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731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E3E35" w14:textId="18B04414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2282B8F1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ADFAD" w14:textId="0BFDC66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B6CF" w14:textId="21B1108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2993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8D733" w14:textId="20D39383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640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9B9D" w14:textId="3D306C3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7BBEDDCA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2479A" w14:textId="644F89F0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94AB" w14:textId="5A6BAA4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028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14707" w14:textId="6F6F794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595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A864" w14:textId="05B42F4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4A8C054A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58D6" w14:textId="78B3C0D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8DD96" w14:textId="22F9296F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126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A726" w14:textId="4BB7459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595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269D" w14:textId="6C85B01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62B1C73B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9351" w14:textId="593510CD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B6C83" w14:textId="63D277AA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160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E8827" w14:textId="1C45A3E1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61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9FA3D" w14:textId="5FC08C1D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34E9A467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98E14" w14:textId="0254C05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C710D" w14:textId="0863709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188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ED1E" w14:textId="69E255E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62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793C" w14:textId="78CC0BD3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1A5B8DCA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C82C9" w14:textId="455B40B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401F" w14:textId="58CDBCFC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217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BCB5" w14:textId="67D804F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62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E1E41" w14:textId="46EE8EF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442DA172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E73A" w14:textId="25977E63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7BE7" w14:textId="3FD86BFD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251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A32F8" w14:textId="6CB3A272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60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23D11" w14:textId="48EEA5F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3F6CB41D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E3589" w14:textId="484686F0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89B1D" w14:textId="54B38D30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306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39947" w14:textId="073C48C7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574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C0871" w14:textId="0661DC9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6087973C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4FD32" w14:textId="4CC1D03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24C51" w14:textId="425E55CE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336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6A183" w14:textId="380E88AB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547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EC926" w14:textId="7358108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4DC6C63B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3F268" w14:textId="5DAF9D6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3715" w14:textId="3536355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336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8D60D" w14:textId="7BA8F191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43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89E1E" w14:textId="147EE110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74D32675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34546" w14:textId="63774638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565E0" w14:textId="71CDCBF3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334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1F4E0" w14:textId="7F1621E9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43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1F8C" w14:textId="628CEA5E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022C6A3E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4944" w14:textId="7CF47069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92D7" w14:textId="48896C93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324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F137B" w14:textId="5B171AB1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443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1333" w14:textId="530803E5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17CF" w:rsidRPr="003817CF" w14:paraId="518CAECB" w14:textId="77777777" w:rsidTr="00E55E3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AC96" w14:textId="1D1A77FE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BE0E" w14:textId="1B7A0160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483323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CC7F" w14:textId="329378E6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2239439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DA76" w14:textId="758A49AC" w:rsidR="003817CF" w:rsidRPr="003817CF" w:rsidRDefault="003817CF" w:rsidP="003817CF">
            <w:pPr>
              <w:pStyle w:val="ae"/>
              <w:jc w:val="center"/>
              <w:rPr>
                <w:sz w:val="24"/>
                <w:szCs w:val="24"/>
              </w:rPr>
            </w:pPr>
            <w:r w:rsidRPr="003817C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00AA92BD" w14:textId="77777777" w:rsidR="00406DC6" w:rsidRPr="003817CF" w:rsidRDefault="00406DC6">
      <w:pPr>
        <w:rPr>
          <w:sz w:val="24"/>
          <w:szCs w:val="24"/>
        </w:rPr>
      </w:pPr>
    </w:p>
    <w:p w14:paraId="2ACC0BA4" w14:textId="77777777" w:rsidR="00406DC6" w:rsidRPr="003817CF" w:rsidRDefault="00E670C2">
      <w:pPr>
        <w:rPr>
          <w:sz w:val="24"/>
          <w:szCs w:val="24"/>
        </w:rPr>
      </w:pPr>
      <w:r w:rsidRPr="003817CF">
        <w:rPr>
          <w:sz w:val="24"/>
          <w:szCs w:val="24"/>
        </w:rPr>
        <w:t xml:space="preserve">                                             </w:t>
      </w:r>
    </w:p>
    <w:p w14:paraId="70E76825" w14:textId="77777777" w:rsidR="00406DC6" w:rsidRPr="003817CF" w:rsidRDefault="00E670C2">
      <w:pPr>
        <w:rPr>
          <w:sz w:val="24"/>
          <w:szCs w:val="24"/>
        </w:rPr>
      </w:pPr>
      <w:r w:rsidRPr="003817CF">
        <w:rPr>
          <w:sz w:val="24"/>
          <w:szCs w:val="24"/>
        </w:rPr>
        <w:t xml:space="preserve">                                              _____________________</w:t>
      </w:r>
    </w:p>
    <w:sectPr w:rsidR="00406DC6" w:rsidRPr="003817CF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F2544" w14:textId="77777777" w:rsidR="00642CBA" w:rsidRDefault="00642CBA" w:rsidP="00406DC6">
      <w:r>
        <w:separator/>
      </w:r>
    </w:p>
  </w:endnote>
  <w:endnote w:type="continuationSeparator" w:id="0">
    <w:p w14:paraId="1F3DEE85" w14:textId="77777777" w:rsidR="00642CBA" w:rsidRDefault="00642CBA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D7CF" w14:textId="77777777" w:rsidR="00406DC6" w:rsidRDefault="00406DC6">
    <w:pPr>
      <w:pStyle w:val="12"/>
      <w:jc w:val="center"/>
    </w:pPr>
  </w:p>
  <w:p w14:paraId="3D1EE330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3DEDA" w14:textId="77777777" w:rsidR="00642CBA" w:rsidRDefault="00642CBA" w:rsidP="00406DC6">
      <w:r>
        <w:separator/>
      </w:r>
    </w:p>
  </w:footnote>
  <w:footnote w:type="continuationSeparator" w:id="0">
    <w:p w14:paraId="0A4101DF" w14:textId="77777777" w:rsidR="00642CBA" w:rsidRDefault="00642CBA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2977A2F8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6DB3DBAF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05BA6"/>
    <w:rsid w:val="00282A43"/>
    <w:rsid w:val="003817CF"/>
    <w:rsid w:val="00406DC6"/>
    <w:rsid w:val="004C6371"/>
    <w:rsid w:val="00642CBA"/>
    <w:rsid w:val="00E670C2"/>
    <w:rsid w:val="00EB6593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DF51"/>
  <w15:docId w15:val="{A2D0B342-EC79-43E8-ADDE-71DBD8FC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1</Words>
  <Characters>6909</Characters>
  <Application>Microsoft Office Word</Application>
  <DocSecurity>0</DocSecurity>
  <Lines>57</Lines>
  <Paragraphs>16</Paragraphs>
  <ScaleCrop>false</ScaleCrop>
  <Company>Microsoft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5-12-11T11:01:00Z</dcterms:created>
  <dcterms:modified xsi:type="dcterms:W3CDTF">2025-12-17T08:05:00Z</dcterms:modified>
  <dc:language>ru-RU</dc:language>
</cp:coreProperties>
</file>